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ADB0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9E00031" w14:textId="77777777" w:rsidR="00612DB5" w:rsidRPr="00F97381" w:rsidRDefault="00612DB5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51744E09" w14:textId="77777777" w:rsidR="00506A8D" w:rsidRPr="00F97381" w:rsidRDefault="00FD1A1C" w:rsidP="00F97381">
      <w:pPr>
        <w:jc w:val="center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C6AAE6C" wp14:editId="63B22F30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38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5C928FE" wp14:editId="513668F8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2A13C" w14:textId="77777777" w:rsidR="00506A8D" w:rsidRPr="00F97381" w:rsidRDefault="00506A8D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12505F34" w14:textId="4D8AD8CB" w:rsidR="007460A0" w:rsidRPr="00F97381" w:rsidRDefault="00F16083" w:rsidP="00F97381">
      <w:pPr>
        <w:jc w:val="center"/>
        <w:rPr>
          <w:rFonts w:ascii="Times New Roman" w:hAnsi="Times New Roman"/>
          <w:b/>
          <w:sz w:val="24"/>
          <w:szCs w:val="24"/>
        </w:rPr>
      </w:pPr>
      <w:r w:rsidRPr="00F97381">
        <w:rPr>
          <w:rFonts w:ascii="Times New Roman" w:hAnsi="Times New Roman"/>
          <w:b/>
          <w:sz w:val="24"/>
          <w:szCs w:val="24"/>
        </w:rPr>
        <w:t>Classificação do</w:t>
      </w:r>
      <w:r w:rsidR="00473559" w:rsidRPr="00F97381">
        <w:rPr>
          <w:rFonts w:ascii="Times New Roman" w:hAnsi="Times New Roman"/>
          <w:b/>
          <w:sz w:val="24"/>
          <w:szCs w:val="24"/>
        </w:rPr>
        <w:t xml:space="preserve"> processo para BOLSISTAS – </w:t>
      </w:r>
      <w:r w:rsidR="00F97381" w:rsidRPr="00F97381">
        <w:rPr>
          <w:rFonts w:ascii="Times New Roman" w:hAnsi="Times New Roman"/>
          <w:b/>
          <w:sz w:val="24"/>
          <w:szCs w:val="24"/>
        </w:rPr>
        <w:t xml:space="preserve">Edital </w:t>
      </w:r>
      <w:r w:rsidRPr="00F97381">
        <w:rPr>
          <w:rFonts w:ascii="Times New Roman" w:hAnsi="Times New Roman"/>
          <w:b/>
          <w:sz w:val="24"/>
          <w:szCs w:val="24"/>
        </w:rPr>
        <w:t>03/</w:t>
      </w:r>
      <w:r w:rsidR="00473559" w:rsidRPr="00F97381">
        <w:rPr>
          <w:rFonts w:ascii="Times New Roman" w:hAnsi="Times New Roman"/>
          <w:b/>
          <w:sz w:val="24"/>
          <w:szCs w:val="24"/>
        </w:rPr>
        <w:t>20</w:t>
      </w:r>
      <w:r w:rsidR="001103F4" w:rsidRPr="00F97381">
        <w:rPr>
          <w:rFonts w:ascii="Times New Roman" w:hAnsi="Times New Roman"/>
          <w:b/>
          <w:sz w:val="24"/>
          <w:szCs w:val="24"/>
        </w:rPr>
        <w:t>2</w:t>
      </w:r>
      <w:r w:rsidR="00B74DA0" w:rsidRPr="00F97381">
        <w:rPr>
          <w:rFonts w:ascii="Times New Roman" w:hAnsi="Times New Roman"/>
          <w:b/>
          <w:sz w:val="24"/>
          <w:szCs w:val="24"/>
        </w:rPr>
        <w:t>3</w:t>
      </w:r>
      <w:r w:rsidR="00A04929">
        <w:rPr>
          <w:rFonts w:ascii="Times New Roman" w:hAnsi="Times New Roman"/>
          <w:b/>
          <w:sz w:val="24"/>
          <w:szCs w:val="24"/>
        </w:rPr>
        <w:t xml:space="preserve"> -ERRATA</w:t>
      </w:r>
    </w:p>
    <w:p w14:paraId="306110A7" w14:textId="6724304F" w:rsidR="00473559" w:rsidRPr="00F97381" w:rsidRDefault="00506A8D" w:rsidP="00F97381">
      <w:pPr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A Comissão de Bolsas do Programa de Pó</w:t>
      </w:r>
      <w:r w:rsidR="007460A0" w:rsidRPr="00F97381">
        <w:rPr>
          <w:rFonts w:ascii="Times New Roman" w:hAnsi="Times New Roman"/>
          <w:sz w:val="24"/>
          <w:szCs w:val="24"/>
        </w:rPr>
        <w:t xml:space="preserve">s-Graduação em Educação Física, </w:t>
      </w:r>
      <w:r w:rsidRPr="00F97381">
        <w:rPr>
          <w:rFonts w:ascii="Times New Roman" w:hAnsi="Times New Roman"/>
          <w:sz w:val="24"/>
          <w:szCs w:val="24"/>
        </w:rPr>
        <w:t>ap</w:t>
      </w:r>
      <w:r w:rsidR="007460A0" w:rsidRPr="00F97381">
        <w:rPr>
          <w:rFonts w:ascii="Times New Roman" w:hAnsi="Times New Roman"/>
          <w:sz w:val="24"/>
          <w:szCs w:val="24"/>
        </w:rPr>
        <w:t xml:space="preserve">ós exame dos documentos solicitados no </w:t>
      </w:r>
      <w:r w:rsidR="00F97381" w:rsidRPr="00F97381">
        <w:rPr>
          <w:rFonts w:ascii="Times New Roman" w:hAnsi="Times New Roman"/>
          <w:sz w:val="24"/>
          <w:szCs w:val="24"/>
        </w:rPr>
        <w:t xml:space="preserve">EDITAL DE RANQUEAMENTO PARA BOLSAS N.º 03/2023 – PROCESSO SELETIVO DO PPG EDUCAÇÃO FÍSICA-UFJF </w:t>
      </w:r>
      <w:r w:rsidR="007460A0" w:rsidRPr="00F97381">
        <w:rPr>
          <w:rFonts w:ascii="Times New Roman" w:hAnsi="Times New Roman"/>
          <w:sz w:val="24"/>
          <w:szCs w:val="24"/>
        </w:rPr>
        <w:t xml:space="preserve">torna público </w:t>
      </w:r>
      <w:r w:rsidR="00F16083" w:rsidRPr="00F97381">
        <w:rPr>
          <w:rFonts w:ascii="Times New Roman" w:hAnsi="Times New Roman"/>
          <w:sz w:val="24"/>
          <w:szCs w:val="24"/>
        </w:rPr>
        <w:t>a</w:t>
      </w:r>
      <w:r w:rsidR="007460A0" w:rsidRPr="00F97381">
        <w:rPr>
          <w:rFonts w:ascii="Times New Roman" w:hAnsi="Times New Roman"/>
          <w:sz w:val="24"/>
          <w:szCs w:val="24"/>
        </w:rPr>
        <w:t xml:space="preserve"> </w:t>
      </w:r>
      <w:r w:rsidR="00F16083" w:rsidRPr="00F97381">
        <w:rPr>
          <w:rFonts w:ascii="Times New Roman" w:hAnsi="Times New Roman"/>
          <w:sz w:val="24"/>
          <w:szCs w:val="24"/>
        </w:rPr>
        <w:t>seguinte classificação</w:t>
      </w:r>
      <w:r w:rsidR="007460A0" w:rsidRPr="00F97381">
        <w:rPr>
          <w:rFonts w:ascii="Times New Roman" w:hAnsi="Times New Roman"/>
          <w:sz w:val="24"/>
          <w:szCs w:val="24"/>
        </w:rPr>
        <w:t>:</w:t>
      </w:r>
    </w:p>
    <w:p w14:paraId="16C8AA71" w14:textId="77777777" w:rsidR="007460A0" w:rsidRPr="00F97381" w:rsidRDefault="007460A0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2B3F6760" w14:textId="7FEE7DCD" w:rsidR="001969CE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 xml:space="preserve">CLASSIFICAÇÃO DOS </w:t>
      </w:r>
      <w:r w:rsidR="001969CE" w:rsidRPr="00F97381">
        <w:rPr>
          <w:rFonts w:ascii="Times New Roman" w:hAnsi="Times New Roman"/>
          <w:b/>
          <w:bCs/>
          <w:sz w:val="24"/>
          <w:szCs w:val="24"/>
        </w:rPr>
        <w:t xml:space="preserve">DISCENTES </w:t>
      </w:r>
      <w:r w:rsidRPr="00F9738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80E26">
        <w:rPr>
          <w:rFonts w:ascii="Times New Roman" w:hAnsi="Times New Roman"/>
          <w:b/>
          <w:bCs/>
          <w:sz w:val="24"/>
          <w:szCs w:val="24"/>
        </w:rPr>
        <w:t>DOUTORADO</w:t>
      </w:r>
    </w:p>
    <w:p w14:paraId="18B02348" w14:textId="77777777" w:rsidR="00EE6FF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EDDB8" w14:textId="25031EA4" w:rsidR="00FA300A" w:rsidRPr="00F97381" w:rsidRDefault="00EE6FFA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 - Ações afirmativas e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506A8D" w:rsidRPr="00F97381" w14:paraId="79E90F4C" w14:textId="77777777" w:rsidTr="00F16083">
        <w:trPr>
          <w:trHeight w:val="454"/>
        </w:trPr>
        <w:tc>
          <w:tcPr>
            <w:tcW w:w="0" w:type="auto"/>
          </w:tcPr>
          <w:p w14:paraId="618C91F1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68C7A9EF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4ECF186E" w14:textId="77777777" w:rsidR="00473559" w:rsidRPr="00F97381" w:rsidRDefault="0047355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16083" w:rsidRPr="00F97381" w14:paraId="25669518" w14:textId="77777777" w:rsidTr="00F16083">
        <w:trPr>
          <w:trHeight w:val="454"/>
        </w:trPr>
        <w:tc>
          <w:tcPr>
            <w:tcW w:w="0" w:type="auto"/>
          </w:tcPr>
          <w:p w14:paraId="7CFCC08E" w14:textId="77777777" w:rsidR="00F16083" w:rsidRPr="00012A21" w:rsidRDefault="00F16083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21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  <w:tc>
          <w:tcPr>
            <w:tcW w:w="4042" w:type="dxa"/>
          </w:tcPr>
          <w:p w14:paraId="077401CC" w14:textId="2D54CABE" w:rsidR="00F16083" w:rsidRPr="00012A21" w:rsidRDefault="008F0F20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21">
              <w:rPr>
                <w:rFonts w:ascii="Times New Roman" w:hAnsi="Times New Roman"/>
                <w:sz w:val="24"/>
                <w:szCs w:val="24"/>
              </w:rPr>
              <w:t>Mateus Gonçalves da Silva</w:t>
            </w:r>
          </w:p>
        </w:tc>
        <w:tc>
          <w:tcPr>
            <w:tcW w:w="1418" w:type="dxa"/>
            <w:vAlign w:val="bottom"/>
          </w:tcPr>
          <w:p w14:paraId="0875AC7B" w14:textId="3C16BDAC" w:rsidR="00F16083" w:rsidRPr="00012A21" w:rsidRDefault="0080779B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845DA" w:rsidRPr="00012A2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14:paraId="0DC9379D" w14:textId="7B674924" w:rsidR="00CE0576" w:rsidRPr="00F97381" w:rsidRDefault="00CE0576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36DCDB3" w14:textId="77777777" w:rsidR="00F97381" w:rsidRPr="00F97381" w:rsidRDefault="00F97381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378D16A5" w14:textId="55044AD0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I -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5700A5" w:rsidRPr="00F97381" w14:paraId="629A4DD3" w14:textId="77777777" w:rsidTr="00957D4B">
        <w:trPr>
          <w:trHeight w:val="454"/>
        </w:trPr>
        <w:tc>
          <w:tcPr>
            <w:tcW w:w="0" w:type="auto"/>
          </w:tcPr>
          <w:p w14:paraId="0E6237DB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6905929D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15D68ADF" w14:textId="77777777" w:rsidR="005700A5" w:rsidRPr="00A41E22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700A5" w:rsidRPr="00F97381" w14:paraId="522AFF6E" w14:textId="77777777" w:rsidTr="00957D4B">
        <w:trPr>
          <w:trHeight w:val="454"/>
        </w:trPr>
        <w:tc>
          <w:tcPr>
            <w:tcW w:w="0" w:type="auto"/>
          </w:tcPr>
          <w:p w14:paraId="54A87610" w14:textId="77777777" w:rsidR="005700A5" w:rsidRPr="00A41E22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22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5DC6188E" w14:textId="77777777" w:rsidR="005700A5" w:rsidRPr="00A41E22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1E22">
              <w:rPr>
                <w:rFonts w:ascii="Times New Roman" w:hAnsi="Times New Roman"/>
                <w:sz w:val="24"/>
                <w:szCs w:val="24"/>
              </w:rPr>
              <w:t>Thainá</w:t>
            </w:r>
            <w:proofErr w:type="spellEnd"/>
            <w:r w:rsidRPr="00A4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E22">
              <w:rPr>
                <w:rFonts w:ascii="Times New Roman" w:hAnsi="Times New Roman"/>
                <w:sz w:val="24"/>
                <w:szCs w:val="24"/>
              </w:rPr>
              <w:t>Richelli</w:t>
            </w:r>
            <w:proofErr w:type="spellEnd"/>
            <w:r w:rsidRPr="00A41E22">
              <w:rPr>
                <w:rFonts w:ascii="Times New Roman" w:hAnsi="Times New Roman"/>
                <w:sz w:val="24"/>
                <w:szCs w:val="24"/>
              </w:rPr>
              <w:t xml:space="preserve"> Oliveira Resende</w:t>
            </w:r>
          </w:p>
        </w:tc>
        <w:tc>
          <w:tcPr>
            <w:tcW w:w="1418" w:type="dxa"/>
          </w:tcPr>
          <w:p w14:paraId="13A8EA23" w14:textId="46C84A7F" w:rsidR="005700A5" w:rsidRPr="00A41E22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2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1B8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41E22">
              <w:rPr>
                <w:rFonts w:ascii="Times New Roman" w:hAnsi="Times New Roman"/>
                <w:bCs/>
                <w:sz w:val="24"/>
                <w:szCs w:val="24"/>
              </w:rPr>
              <w:t>,50</w:t>
            </w:r>
          </w:p>
        </w:tc>
      </w:tr>
      <w:tr w:rsidR="005700A5" w:rsidRPr="00F97381" w14:paraId="1683930E" w14:textId="77777777" w:rsidTr="00957D4B">
        <w:trPr>
          <w:trHeight w:val="454"/>
        </w:trPr>
        <w:tc>
          <w:tcPr>
            <w:tcW w:w="0" w:type="auto"/>
          </w:tcPr>
          <w:p w14:paraId="5695FA13" w14:textId="77777777" w:rsidR="005700A5" w:rsidRPr="00393B38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042" w:type="dxa"/>
          </w:tcPr>
          <w:p w14:paraId="52A77FF2" w14:textId="77777777" w:rsidR="005700A5" w:rsidRPr="00393B38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sz w:val="24"/>
                <w:szCs w:val="24"/>
              </w:rPr>
              <w:t xml:space="preserve">Patrícia Silva </w:t>
            </w:r>
            <w:proofErr w:type="spellStart"/>
            <w:r w:rsidRPr="00393B38">
              <w:rPr>
                <w:rFonts w:ascii="Times New Roman" w:hAnsi="Times New Roman"/>
                <w:sz w:val="24"/>
                <w:szCs w:val="24"/>
              </w:rPr>
              <w:t>Panza</w:t>
            </w:r>
            <w:proofErr w:type="spellEnd"/>
          </w:p>
        </w:tc>
        <w:tc>
          <w:tcPr>
            <w:tcW w:w="1418" w:type="dxa"/>
          </w:tcPr>
          <w:p w14:paraId="7EE446F8" w14:textId="77777777" w:rsidR="005700A5" w:rsidRPr="00393B38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B38">
              <w:rPr>
                <w:rFonts w:ascii="Times New Roman" w:hAnsi="Times New Roman"/>
                <w:bCs/>
                <w:sz w:val="24"/>
                <w:szCs w:val="24"/>
              </w:rPr>
              <w:t>55,25</w:t>
            </w:r>
          </w:p>
        </w:tc>
      </w:tr>
      <w:tr w:rsidR="005700A5" w:rsidRPr="00F97381" w14:paraId="76DBA51D" w14:textId="77777777" w:rsidTr="00957D4B">
        <w:trPr>
          <w:trHeight w:val="454"/>
        </w:trPr>
        <w:tc>
          <w:tcPr>
            <w:tcW w:w="0" w:type="auto"/>
          </w:tcPr>
          <w:p w14:paraId="50AD3669" w14:textId="77777777" w:rsidR="005700A5" w:rsidRPr="002A3E69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042" w:type="dxa"/>
          </w:tcPr>
          <w:p w14:paraId="200D2812" w14:textId="77777777" w:rsidR="005700A5" w:rsidRPr="002A3E69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E69">
              <w:rPr>
                <w:rFonts w:ascii="Times New Roman" w:hAnsi="Times New Roman"/>
                <w:sz w:val="24"/>
                <w:szCs w:val="24"/>
              </w:rPr>
              <w:t>Ana Paula Delgado Bomtempo Batalha</w:t>
            </w:r>
          </w:p>
        </w:tc>
        <w:tc>
          <w:tcPr>
            <w:tcW w:w="1418" w:type="dxa"/>
          </w:tcPr>
          <w:p w14:paraId="33C710C8" w14:textId="6654796A" w:rsidR="005700A5" w:rsidRPr="002A3E69" w:rsidRDefault="0069656E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F6C0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F6C0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A3E6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700A5" w:rsidRPr="00F97381" w14:paraId="55A8ED30" w14:textId="77777777" w:rsidTr="00957D4B">
        <w:trPr>
          <w:trHeight w:val="454"/>
        </w:trPr>
        <w:tc>
          <w:tcPr>
            <w:tcW w:w="0" w:type="auto"/>
          </w:tcPr>
          <w:p w14:paraId="635A4F48" w14:textId="77777777" w:rsidR="005700A5" w:rsidRPr="00AA5C25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C25"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042" w:type="dxa"/>
          </w:tcPr>
          <w:p w14:paraId="1AA05FD7" w14:textId="77777777" w:rsidR="005700A5" w:rsidRPr="00AA5C25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C25">
              <w:rPr>
                <w:rFonts w:ascii="Times New Roman" w:hAnsi="Times New Roman"/>
                <w:sz w:val="24"/>
                <w:szCs w:val="24"/>
              </w:rPr>
              <w:t>Pedro Ian Barbalho Gualberto</w:t>
            </w:r>
          </w:p>
        </w:tc>
        <w:tc>
          <w:tcPr>
            <w:tcW w:w="1418" w:type="dxa"/>
          </w:tcPr>
          <w:p w14:paraId="1589770D" w14:textId="03E42603" w:rsidR="005700A5" w:rsidRPr="00AA5C25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C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1666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A5C2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5C25" w:rsidRPr="00AA5C25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5700A5" w:rsidRPr="00F97381" w14:paraId="3B7F0996" w14:textId="77777777" w:rsidTr="00957D4B">
        <w:trPr>
          <w:trHeight w:val="454"/>
        </w:trPr>
        <w:tc>
          <w:tcPr>
            <w:tcW w:w="0" w:type="auto"/>
          </w:tcPr>
          <w:p w14:paraId="73A9B640" w14:textId="1E144384" w:rsidR="005700A5" w:rsidRPr="00F97381" w:rsidRDefault="00A0492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700A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4042" w:type="dxa"/>
          </w:tcPr>
          <w:p w14:paraId="50C1A5F1" w14:textId="77777777" w:rsidR="005700A5" w:rsidRPr="007D4B8C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8C">
              <w:rPr>
                <w:rFonts w:ascii="Times New Roman" w:hAnsi="Times New Roman"/>
                <w:sz w:val="24"/>
                <w:szCs w:val="24"/>
              </w:rPr>
              <w:t>Adriano Luiz Pereira</w:t>
            </w:r>
          </w:p>
        </w:tc>
        <w:tc>
          <w:tcPr>
            <w:tcW w:w="1418" w:type="dxa"/>
          </w:tcPr>
          <w:p w14:paraId="3007EF96" w14:textId="77777777" w:rsidR="005700A5" w:rsidRPr="007D4B8C" w:rsidRDefault="005700A5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8C">
              <w:rPr>
                <w:rFonts w:ascii="Times New Roman" w:hAnsi="Times New Roman"/>
                <w:bCs/>
                <w:sz w:val="24"/>
                <w:szCs w:val="24"/>
              </w:rPr>
              <w:t>18,00</w:t>
            </w:r>
          </w:p>
        </w:tc>
      </w:tr>
      <w:tr w:rsidR="005700A5" w:rsidRPr="00F97381" w14:paraId="21A8A0AE" w14:textId="77777777" w:rsidTr="00957D4B">
        <w:trPr>
          <w:trHeight w:val="454"/>
        </w:trPr>
        <w:tc>
          <w:tcPr>
            <w:tcW w:w="0" w:type="auto"/>
          </w:tcPr>
          <w:p w14:paraId="139F8CE5" w14:textId="5A4643B7" w:rsidR="005700A5" w:rsidRPr="00F97381" w:rsidRDefault="00A04929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00A5">
              <w:rPr>
                <w:rFonts w:ascii="Times New Roman" w:hAnsi="Times New Roman"/>
                <w:sz w:val="24"/>
                <w:szCs w:val="24"/>
              </w:rPr>
              <w:t>º</w:t>
            </w:r>
          </w:p>
        </w:tc>
        <w:tc>
          <w:tcPr>
            <w:tcW w:w="4042" w:type="dxa"/>
          </w:tcPr>
          <w:p w14:paraId="6AECF904" w14:textId="77777777" w:rsidR="005700A5" w:rsidRPr="0090051B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1B">
              <w:rPr>
                <w:rFonts w:ascii="Times New Roman" w:hAnsi="Times New Roman"/>
                <w:sz w:val="24"/>
                <w:szCs w:val="24"/>
              </w:rPr>
              <w:t>Fabiana Duarte e Silva</w:t>
            </w:r>
          </w:p>
        </w:tc>
        <w:tc>
          <w:tcPr>
            <w:tcW w:w="1418" w:type="dxa"/>
          </w:tcPr>
          <w:p w14:paraId="201A07C4" w14:textId="2269F356" w:rsidR="005700A5" w:rsidRPr="0090051B" w:rsidRDefault="005700A5" w:rsidP="003A317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5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5134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0051B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5700A5" w:rsidRPr="00F97381" w14:paraId="584FB283" w14:textId="77777777" w:rsidTr="00957D4B">
        <w:trPr>
          <w:trHeight w:val="454"/>
        </w:trPr>
        <w:tc>
          <w:tcPr>
            <w:tcW w:w="0" w:type="auto"/>
          </w:tcPr>
          <w:p w14:paraId="5D28E8B5" w14:textId="334F86FA" w:rsidR="005700A5" w:rsidRPr="00CE7171" w:rsidRDefault="00A04929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700A5" w:rsidRPr="00CE7171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4042" w:type="dxa"/>
          </w:tcPr>
          <w:p w14:paraId="05745C1F" w14:textId="20A2AE89" w:rsidR="005700A5" w:rsidRPr="00CE7171" w:rsidRDefault="00A7287B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20">
              <w:rPr>
                <w:rFonts w:ascii="Times New Roman" w:hAnsi="Times New Roman"/>
                <w:sz w:val="24"/>
                <w:szCs w:val="24"/>
              </w:rPr>
              <w:t>João Paulo Nogueira da Rocha Santos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5BFEC81C" w14:textId="37F8B831" w:rsidR="005700A5" w:rsidRPr="00CE7171" w:rsidRDefault="005700A5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17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42D22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5700A5" w:rsidRPr="00F97381" w14:paraId="1022A6C5" w14:textId="77777777" w:rsidTr="00957D4B">
        <w:trPr>
          <w:trHeight w:val="454"/>
        </w:trPr>
        <w:tc>
          <w:tcPr>
            <w:tcW w:w="0" w:type="auto"/>
          </w:tcPr>
          <w:p w14:paraId="04802B5A" w14:textId="6AC5CC6E" w:rsidR="005700A5" w:rsidRPr="00F97381" w:rsidRDefault="00A04929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700A5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4042" w:type="dxa"/>
          </w:tcPr>
          <w:p w14:paraId="440BD46B" w14:textId="0D0F57A9" w:rsidR="005700A5" w:rsidRPr="00F97381" w:rsidRDefault="00A7287B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71">
              <w:rPr>
                <w:rFonts w:ascii="Times New Roman" w:hAnsi="Times New Roman"/>
                <w:sz w:val="24"/>
                <w:szCs w:val="24"/>
              </w:rPr>
              <w:t>Vanderléia Maria de Faria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14:paraId="14E0D39B" w14:textId="7CE8064A" w:rsidR="005700A5" w:rsidRDefault="005700A5" w:rsidP="00B76443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1264F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</w:tbl>
    <w:p w14:paraId="75567020" w14:textId="10766C8E" w:rsidR="00F97381" w:rsidRPr="00F97381" w:rsidRDefault="00CE7171" w:rsidP="00CE7171">
      <w:pPr>
        <w:spacing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4C4A29">
        <w:rPr>
          <w:rFonts w:ascii="Times New Roman" w:hAnsi="Times New Roman"/>
          <w:sz w:val="20"/>
          <w:szCs w:val="20"/>
        </w:rPr>
        <w:t xml:space="preserve">Classificação definida por </w:t>
      </w:r>
      <w:r w:rsidR="00642D22">
        <w:rPr>
          <w:rFonts w:ascii="Times New Roman" w:hAnsi="Times New Roman"/>
          <w:sz w:val="20"/>
          <w:szCs w:val="20"/>
        </w:rPr>
        <w:t>sorteio</w:t>
      </w:r>
      <w:r w:rsidR="00A7287B">
        <w:rPr>
          <w:rFonts w:ascii="Times New Roman" w:hAnsi="Times New Roman"/>
          <w:sz w:val="20"/>
          <w:szCs w:val="20"/>
        </w:rPr>
        <w:t>.</w:t>
      </w:r>
      <w:r w:rsidR="00A7287B" w:rsidRPr="00A7287B">
        <w:rPr>
          <w:rFonts w:ascii="Times New Roman" w:hAnsi="Times New Roman"/>
          <w:sz w:val="20"/>
          <w:szCs w:val="20"/>
        </w:rPr>
        <w:t xml:space="preserve"> </w:t>
      </w:r>
      <w:r w:rsidR="00F97381" w:rsidRPr="00F973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8C7C3F2" w14:textId="5195A7E2" w:rsidR="00EE6FFA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lastRenderedPageBreak/>
        <w:t xml:space="preserve">Ranqueamento III - Ações afirmativas </w:t>
      </w:r>
      <w:proofErr w:type="gramStart"/>
      <w:r w:rsidRPr="00F97381">
        <w:rPr>
          <w:rFonts w:ascii="Times New Roman" w:hAnsi="Times New Roman"/>
          <w:b/>
          <w:bCs/>
          <w:sz w:val="24"/>
          <w:szCs w:val="24"/>
        </w:rPr>
        <w:t>e Sem</w:t>
      </w:r>
      <w:proofErr w:type="gramEnd"/>
      <w:r w:rsidRPr="00F97381">
        <w:rPr>
          <w:rFonts w:ascii="Times New Roman" w:hAnsi="Times New Roman"/>
          <w:b/>
          <w:bCs/>
          <w:sz w:val="24"/>
          <w:szCs w:val="24"/>
        </w:rPr>
        <w:t xml:space="preserve">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F97381" w:rsidRPr="00F97381" w14:paraId="076AF12E" w14:textId="77777777" w:rsidTr="00957D4B">
        <w:trPr>
          <w:trHeight w:val="454"/>
        </w:trPr>
        <w:tc>
          <w:tcPr>
            <w:tcW w:w="0" w:type="auto"/>
          </w:tcPr>
          <w:p w14:paraId="10187277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</w:tcPr>
          <w:p w14:paraId="14EBF602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</w:tcPr>
          <w:p w14:paraId="3B4955BC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381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F97381" w:rsidRPr="00F97381" w14:paraId="70561460" w14:textId="77777777" w:rsidTr="00957D4B">
        <w:trPr>
          <w:trHeight w:val="454"/>
        </w:trPr>
        <w:tc>
          <w:tcPr>
            <w:tcW w:w="0" w:type="auto"/>
          </w:tcPr>
          <w:p w14:paraId="67AAD2DD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1F68699D" w14:textId="79EFF049" w:rsidR="00F97381" w:rsidRPr="00257897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257897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  <w:t xml:space="preserve">Não houve inscrito </w:t>
            </w:r>
          </w:p>
        </w:tc>
        <w:tc>
          <w:tcPr>
            <w:tcW w:w="1418" w:type="dxa"/>
          </w:tcPr>
          <w:p w14:paraId="03A87325" w14:textId="77777777" w:rsidR="00F97381" w:rsidRPr="00F97381" w:rsidRDefault="00F97381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93A069" w14:textId="77777777" w:rsidR="00F97381" w:rsidRPr="00F97381" w:rsidRDefault="00F97381" w:rsidP="00F97381">
      <w:pPr>
        <w:ind w:left="141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28E995" w14:textId="24AAF4C5" w:rsidR="00F97381" w:rsidRPr="00F97381" w:rsidRDefault="00F97381" w:rsidP="00F973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7381">
        <w:rPr>
          <w:rFonts w:ascii="Times New Roman" w:hAnsi="Times New Roman"/>
          <w:b/>
          <w:bCs/>
          <w:sz w:val="24"/>
          <w:szCs w:val="24"/>
        </w:rPr>
        <w:t>Ranqueamento IV - Sem dedicação exclusiva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4042"/>
        <w:gridCol w:w="1418"/>
      </w:tblGrid>
      <w:tr w:rsidR="00257897" w:rsidRPr="00F97381" w14:paraId="7D73E7D5" w14:textId="77777777" w:rsidTr="00F9738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3284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A8A8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Nome candidata (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51F013" w14:textId="77777777" w:rsidR="00257897" w:rsidRPr="00F44433" w:rsidRDefault="00257897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4433">
              <w:rPr>
                <w:rFonts w:ascii="Times New Roman" w:hAnsi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E845DA" w:rsidRPr="00F97381" w14:paraId="356FB65E" w14:textId="77777777" w:rsidTr="00957D4B">
        <w:trPr>
          <w:trHeight w:val="454"/>
        </w:trPr>
        <w:tc>
          <w:tcPr>
            <w:tcW w:w="0" w:type="auto"/>
          </w:tcPr>
          <w:p w14:paraId="338DD1DA" w14:textId="77777777" w:rsidR="00E845DA" w:rsidRPr="00A7515E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4042" w:type="dxa"/>
          </w:tcPr>
          <w:p w14:paraId="62B859C1" w14:textId="77777777" w:rsidR="00E845DA" w:rsidRPr="00A7515E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João Guilherme Vieira da Silva</w:t>
            </w:r>
          </w:p>
        </w:tc>
        <w:tc>
          <w:tcPr>
            <w:tcW w:w="1418" w:type="dxa"/>
            <w:vAlign w:val="bottom"/>
          </w:tcPr>
          <w:p w14:paraId="55583ED8" w14:textId="5BBA52BF" w:rsidR="00E845DA" w:rsidRPr="00A7515E" w:rsidRDefault="00E845DA" w:rsidP="00E845D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5E">
              <w:rPr>
                <w:rFonts w:ascii="Times New Roman" w:hAnsi="Times New Roman"/>
                <w:sz w:val="24"/>
                <w:szCs w:val="24"/>
              </w:rPr>
              <w:t>14</w:t>
            </w:r>
            <w:r w:rsidR="00FF5B52" w:rsidRPr="00A7515E">
              <w:rPr>
                <w:rFonts w:ascii="Times New Roman" w:hAnsi="Times New Roman"/>
                <w:sz w:val="24"/>
                <w:szCs w:val="24"/>
              </w:rPr>
              <w:t>5</w:t>
            </w:r>
            <w:r w:rsidRPr="00A751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5DA" w:rsidRPr="00F97381" w14:paraId="50E74914" w14:textId="77777777" w:rsidTr="00957D4B">
        <w:trPr>
          <w:trHeight w:val="454"/>
        </w:trPr>
        <w:tc>
          <w:tcPr>
            <w:tcW w:w="0" w:type="auto"/>
          </w:tcPr>
          <w:p w14:paraId="19B3FC15" w14:textId="77777777" w:rsidR="00E845DA" w:rsidRPr="002C0E1F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1F"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4042" w:type="dxa"/>
          </w:tcPr>
          <w:p w14:paraId="28DA737E" w14:textId="77777777" w:rsidR="00E845DA" w:rsidRPr="002C0E1F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E1F">
              <w:rPr>
                <w:rFonts w:ascii="Times New Roman" w:hAnsi="Times New Roman"/>
                <w:sz w:val="24"/>
                <w:szCs w:val="24"/>
              </w:rPr>
              <w:t>Géssyca</w:t>
            </w:r>
            <w:proofErr w:type="spellEnd"/>
            <w:r w:rsidRPr="002C0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0E1F">
              <w:rPr>
                <w:rFonts w:ascii="Times New Roman" w:hAnsi="Times New Roman"/>
                <w:sz w:val="24"/>
                <w:szCs w:val="24"/>
              </w:rPr>
              <w:t>Tolomeu</w:t>
            </w:r>
            <w:proofErr w:type="spellEnd"/>
            <w:r w:rsidRPr="002C0E1F">
              <w:rPr>
                <w:rFonts w:ascii="Times New Roman" w:hAnsi="Times New Roman"/>
                <w:sz w:val="24"/>
                <w:szCs w:val="24"/>
              </w:rPr>
              <w:t xml:space="preserve"> de Oliveira</w:t>
            </w:r>
          </w:p>
        </w:tc>
        <w:tc>
          <w:tcPr>
            <w:tcW w:w="1418" w:type="dxa"/>
            <w:vAlign w:val="bottom"/>
          </w:tcPr>
          <w:p w14:paraId="5F8D75A6" w14:textId="093B6C81" w:rsidR="00E845DA" w:rsidRPr="002C0E1F" w:rsidRDefault="00926C74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</w:tr>
      <w:tr w:rsidR="00E845DA" w:rsidRPr="00F97381" w14:paraId="75E3F589" w14:textId="77777777" w:rsidTr="00957D4B">
        <w:trPr>
          <w:trHeight w:val="454"/>
        </w:trPr>
        <w:tc>
          <w:tcPr>
            <w:tcW w:w="0" w:type="auto"/>
          </w:tcPr>
          <w:p w14:paraId="53EB740F" w14:textId="77777777" w:rsidR="00E845DA" w:rsidRPr="003F5239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4042" w:type="dxa"/>
          </w:tcPr>
          <w:p w14:paraId="0AD03D97" w14:textId="77777777" w:rsidR="00E845DA" w:rsidRPr="003F5239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Anderson Meireles da Silva</w:t>
            </w:r>
          </w:p>
        </w:tc>
        <w:tc>
          <w:tcPr>
            <w:tcW w:w="1418" w:type="dxa"/>
            <w:vAlign w:val="bottom"/>
          </w:tcPr>
          <w:p w14:paraId="71D79109" w14:textId="57F052B9" w:rsidR="00E845DA" w:rsidRPr="003F5239" w:rsidRDefault="00042619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239">
              <w:rPr>
                <w:rFonts w:ascii="Times New Roman" w:hAnsi="Times New Roman"/>
                <w:sz w:val="24"/>
                <w:szCs w:val="24"/>
              </w:rPr>
              <w:t>7</w:t>
            </w:r>
            <w:r w:rsidR="003E7165">
              <w:rPr>
                <w:rFonts w:ascii="Times New Roman" w:hAnsi="Times New Roman"/>
                <w:sz w:val="24"/>
                <w:szCs w:val="24"/>
              </w:rPr>
              <w:t>0</w:t>
            </w:r>
            <w:r w:rsidR="00E845DA" w:rsidRPr="003F5239">
              <w:rPr>
                <w:rFonts w:ascii="Times New Roman" w:hAnsi="Times New Roman"/>
                <w:sz w:val="24"/>
                <w:szCs w:val="24"/>
              </w:rPr>
              <w:t>,50</w:t>
            </w:r>
            <w:r w:rsidR="00231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5DA" w:rsidRPr="00863C0F" w14:paraId="194CDF30" w14:textId="77777777" w:rsidTr="00957D4B">
        <w:trPr>
          <w:trHeight w:val="454"/>
        </w:trPr>
        <w:tc>
          <w:tcPr>
            <w:tcW w:w="0" w:type="auto"/>
          </w:tcPr>
          <w:p w14:paraId="454F7EEE" w14:textId="77777777" w:rsidR="00E845DA" w:rsidRPr="007159D4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D4"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4042" w:type="dxa"/>
          </w:tcPr>
          <w:p w14:paraId="15C55B89" w14:textId="39FB83F2" w:rsidR="00E845DA" w:rsidRPr="007159D4" w:rsidRDefault="00C0703C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Marcela Rodrigues de Siqueira</w:t>
            </w:r>
            <w:r w:rsidRPr="00715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4F555FE6" w14:textId="6FB636B1" w:rsidR="00E845DA" w:rsidRPr="007159D4" w:rsidRDefault="00C0703C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E845DA" w:rsidRPr="00F97381" w14:paraId="231B7D4B" w14:textId="77777777" w:rsidTr="00957D4B">
        <w:trPr>
          <w:trHeight w:val="454"/>
        </w:trPr>
        <w:tc>
          <w:tcPr>
            <w:tcW w:w="0" w:type="auto"/>
          </w:tcPr>
          <w:p w14:paraId="351AE5BE" w14:textId="77777777" w:rsidR="00E845DA" w:rsidRPr="00552873" w:rsidRDefault="00E845DA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73"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4042" w:type="dxa"/>
          </w:tcPr>
          <w:p w14:paraId="63EC716E" w14:textId="0101B907" w:rsidR="00E845DA" w:rsidRPr="00552873" w:rsidRDefault="00C0703C" w:rsidP="00F51AEF">
            <w:pPr>
              <w:tabs>
                <w:tab w:val="left" w:pos="7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9D4">
              <w:rPr>
                <w:rFonts w:ascii="Times New Roman" w:hAnsi="Times New Roman"/>
                <w:sz w:val="24"/>
                <w:szCs w:val="24"/>
              </w:rPr>
              <w:t>Mariana Cristina Borges Novais</w:t>
            </w:r>
          </w:p>
        </w:tc>
        <w:tc>
          <w:tcPr>
            <w:tcW w:w="1418" w:type="dxa"/>
            <w:vAlign w:val="bottom"/>
          </w:tcPr>
          <w:p w14:paraId="00C866C6" w14:textId="2E9A4783" w:rsidR="00E845DA" w:rsidRPr="00552873" w:rsidRDefault="00C0703C" w:rsidP="00F9738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159D4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29" w:rsidRPr="00F97381" w14:paraId="40AA2FC7" w14:textId="77777777" w:rsidTr="0040257C">
        <w:trPr>
          <w:trHeight w:val="454"/>
        </w:trPr>
        <w:tc>
          <w:tcPr>
            <w:tcW w:w="0" w:type="auto"/>
          </w:tcPr>
          <w:p w14:paraId="6EE5CF7D" w14:textId="2238FD70" w:rsidR="00A04929" w:rsidRPr="00552873" w:rsidRDefault="00A04929" w:rsidP="00A049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6440C">
              <w:rPr>
                <w:rFonts w:ascii="Times New Roman" w:hAnsi="Times New Roman"/>
                <w:bCs/>
                <w:sz w:val="24"/>
                <w:szCs w:val="24"/>
              </w:rPr>
              <w:t>º</w:t>
            </w:r>
          </w:p>
        </w:tc>
        <w:tc>
          <w:tcPr>
            <w:tcW w:w="4042" w:type="dxa"/>
          </w:tcPr>
          <w:p w14:paraId="0155DF1B" w14:textId="4FFF79B2" w:rsidR="00A04929" w:rsidRPr="007159D4" w:rsidRDefault="00A04929" w:rsidP="00A04929">
            <w:pPr>
              <w:tabs>
                <w:tab w:val="left" w:pos="772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sz w:val="24"/>
                <w:szCs w:val="24"/>
              </w:rPr>
              <w:t>Cláudia Xavier Correa</w:t>
            </w:r>
          </w:p>
        </w:tc>
        <w:tc>
          <w:tcPr>
            <w:tcW w:w="1418" w:type="dxa"/>
          </w:tcPr>
          <w:p w14:paraId="565CC97A" w14:textId="16EC9090" w:rsidR="00A04929" w:rsidRDefault="00A04929" w:rsidP="00A0492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40C">
              <w:rPr>
                <w:rFonts w:ascii="Times New Roman" w:hAnsi="Times New Roman"/>
                <w:bCs/>
                <w:sz w:val="24"/>
                <w:szCs w:val="24"/>
              </w:rPr>
              <w:t>21,50</w:t>
            </w:r>
          </w:p>
        </w:tc>
      </w:tr>
    </w:tbl>
    <w:p w14:paraId="3D84A7DE" w14:textId="77777777" w:rsidR="00EE6FFA" w:rsidRPr="00F97381" w:rsidRDefault="00EE6FFA" w:rsidP="00F97381">
      <w:pPr>
        <w:jc w:val="center"/>
        <w:rPr>
          <w:rFonts w:ascii="Times New Roman" w:hAnsi="Times New Roman"/>
          <w:sz w:val="24"/>
          <w:szCs w:val="24"/>
        </w:rPr>
      </w:pPr>
    </w:p>
    <w:p w14:paraId="4FB3AA2A" w14:textId="77777777" w:rsidR="00CC779B" w:rsidRDefault="00CC779B" w:rsidP="00D10F49">
      <w:pPr>
        <w:rPr>
          <w:rFonts w:ascii="Times New Roman" w:hAnsi="Times New Roman"/>
          <w:sz w:val="24"/>
          <w:szCs w:val="24"/>
        </w:rPr>
      </w:pPr>
    </w:p>
    <w:p w14:paraId="08343FC5" w14:textId="2E1F8393" w:rsidR="00D10F49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caso de divergência em relação a pontuação e para fins de recurso, os candidatos podem enviar e-mail para </w:t>
      </w:r>
      <w:r w:rsidR="0008012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Comissão</w:t>
      </w:r>
      <w:r w:rsidR="000801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Bolsas solicitando a planilha de análise da pontuação individual.</w:t>
      </w:r>
    </w:p>
    <w:p w14:paraId="506FAE56" w14:textId="00639ABF" w:rsidR="00D10F49" w:rsidRPr="00F97381" w:rsidRDefault="00D10F49" w:rsidP="00D10F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A93ED77" w14:textId="220FE8EB" w:rsidR="007460A0" w:rsidRPr="00F97381" w:rsidRDefault="007460A0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J</w:t>
      </w:r>
      <w:r w:rsidR="00E65C85" w:rsidRPr="00F97381">
        <w:rPr>
          <w:rFonts w:ascii="Times New Roman" w:hAnsi="Times New Roman"/>
          <w:sz w:val="24"/>
          <w:szCs w:val="24"/>
        </w:rPr>
        <w:t>uiz de Fora</w:t>
      </w:r>
      <w:r w:rsidRPr="00F97381">
        <w:rPr>
          <w:rFonts w:ascii="Times New Roman" w:hAnsi="Times New Roman"/>
          <w:sz w:val="24"/>
          <w:szCs w:val="24"/>
        </w:rPr>
        <w:t xml:space="preserve">, </w:t>
      </w:r>
      <w:r w:rsidR="00F97381" w:rsidRPr="00F97381">
        <w:rPr>
          <w:rFonts w:ascii="Times New Roman" w:hAnsi="Times New Roman"/>
          <w:sz w:val="24"/>
          <w:szCs w:val="24"/>
        </w:rPr>
        <w:t>30</w:t>
      </w:r>
      <w:r w:rsidR="001103F4" w:rsidRPr="00F97381">
        <w:rPr>
          <w:rFonts w:ascii="Times New Roman" w:hAnsi="Times New Roman"/>
          <w:sz w:val="24"/>
          <w:szCs w:val="24"/>
        </w:rPr>
        <w:t xml:space="preserve"> de </w:t>
      </w:r>
      <w:r w:rsidR="00F97381" w:rsidRPr="00F97381">
        <w:rPr>
          <w:rFonts w:ascii="Times New Roman" w:hAnsi="Times New Roman"/>
          <w:sz w:val="24"/>
          <w:szCs w:val="24"/>
        </w:rPr>
        <w:t>outubro</w:t>
      </w:r>
      <w:r w:rsidR="001103F4" w:rsidRPr="00F97381">
        <w:rPr>
          <w:rFonts w:ascii="Times New Roman" w:hAnsi="Times New Roman"/>
          <w:sz w:val="24"/>
          <w:szCs w:val="24"/>
        </w:rPr>
        <w:t xml:space="preserve"> de 202</w:t>
      </w:r>
      <w:r w:rsidR="00B74DA0" w:rsidRPr="00F97381">
        <w:rPr>
          <w:rFonts w:ascii="Times New Roman" w:hAnsi="Times New Roman"/>
          <w:sz w:val="24"/>
          <w:szCs w:val="24"/>
        </w:rPr>
        <w:t>3</w:t>
      </w:r>
    </w:p>
    <w:p w14:paraId="6F662372" w14:textId="760B49FE" w:rsidR="00E62737" w:rsidRPr="00F97381" w:rsidRDefault="008C625C" w:rsidP="00F97381">
      <w:pPr>
        <w:jc w:val="right"/>
        <w:rPr>
          <w:rFonts w:ascii="Times New Roman" w:hAnsi="Times New Roman"/>
          <w:sz w:val="24"/>
          <w:szCs w:val="24"/>
        </w:rPr>
      </w:pPr>
      <w:r w:rsidRPr="00F97381">
        <w:rPr>
          <w:rFonts w:ascii="Times New Roman" w:hAnsi="Times New Roman"/>
          <w:sz w:val="24"/>
          <w:szCs w:val="24"/>
        </w:rPr>
        <w:t>Comissão de Bolsas FAEFID/UFJF</w:t>
      </w:r>
    </w:p>
    <w:sectPr w:rsidR="00E62737" w:rsidRPr="00F97381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9"/>
    <w:rsid w:val="00012A21"/>
    <w:rsid w:val="00042619"/>
    <w:rsid w:val="00046F9A"/>
    <w:rsid w:val="00063478"/>
    <w:rsid w:val="00080121"/>
    <w:rsid w:val="000843EA"/>
    <w:rsid w:val="00087F6F"/>
    <w:rsid w:val="000B1300"/>
    <w:rsid w:val="000E1C4A"/>
    <w:rsid w:val="001103F4"/>
    <w:rsid w:val="001264F2"/>
    <w:rsid w:val="001370B0"/>
    <w:rsid w:val="001433AF"/>
    <w:rsid w:val="00150B23"/>
    <w:rsid w:val="00187914"/>
    <w:rsid w:val="001969CE"/>
    <w:rsid w:val="001D63AD"/>
    <w:rsid w:val="001F602F"/>
    <w:rsid w:val="00231A0C"/>
    <w:rsid w:val="00235B24"/>
    <w:rsid w:val="00236175"/>
    <w:rsid w:val="00257897"/>
    <w:rsid w:val="00262EA4"/>
    <w:rsid w:val="00265450"/>
    <w:rsid w:val="00291499"/>
    <w:rsid w:val="002A3E69"/>
    <w:rsid w:val="002B72AC"/>
    <w:rsid w:val="002C0E1F"/>
    <w:rsid w:val="002D387C"/>
    <w:rsid w:val="002E4250"/>
    <w:rsid w:val="002F6609"/>
    <w:rsid w:val="00303EAC"/>
    <w:rsid w:val="00344AE3"/>
    <w:rsid w:val="00362F9A"/>
    <w:rsid w:val="00363C35"/>
    <w:rsid w:val="00393B38"/>
    <w:rsid w:val="003A317A"/>
    <w:rsid w:val="003A59D8"/>
    <w:rsid w:val="003B40CB"/>
    <w:rsid w:val="003E7165"/>
    <w:rsid w:val="003F5239"/>
    <w:rsid w:val="00405E5A"/>
    <w:rsid w:val="00422F96"/>
    <w:rsid w:val="004547BB"/>
    <w:rsid w:val="00466F87"/>
    <w:rsid w:val="00473559"/>
    <w:rsid w:val="00476FD2"/>
    <w:rsid w:val="00480E26"/>
    <w:rsid w:val="00487BD3"/>
    <w:rsid w:val="004C42D6"/>
    <w:rsid w:val="004D2D54"/>
    <w:rsid w:val="004F60DB"/>
    <w:rsid w:val="00506A8D"/>
    <w:rsid w:val="0052045E"/>
    <w:rsid w:val="005442C7"/>
    <w:rsid w:val="00552873"/>
    <w:rsid w:val="0056440C"/>
    <w:rsid w:val="005700A5"/>
    <w:rsid w:val="00595853"/>
    <w:rsid w:val="005B222C"/>
    <w:rsid w:val="005B46DD"/>
    <w:rsid w:val="005D0D45"/>
    <w:rsid w:val="005D2A6C"/>
    <w:rsid w:val="00612DB5"/>
    <w:rsid w:val="006400D7"/>
    <w:rsid w:val="00642D22"/>
    <w:rsid w:val="00644D11"/>
    <w:rsid w:val="00650E43"/>
    <w:rsid w:val="00651342"/>
    <w:rsid w:val="00662F07"/>
    <w:rsid w:val="0069656E"/>
    <w:rsid w:val="006D52B5"/>
    <w:rsid w:val="00706836"/>
    <w:rsid w:val="007159D4"/>
    <w:rsid w:val="00736378"/>
    <w:rsid w:val="007460A0"/>
    <w:rsid w:val="00762DFB"/>
    <w:rsid w:val="007B3DF1"/>
    <w:rsid w:val="007C2427"/>
    <w:rsid w:val="007C5EEC"/>
    <w:rsid w:val="007D4B8C"/>
    <w:rsid w:val="007D7E72"/>
    <w:rsid w:val="007F555F"/>
    <w:rsid w:val="0080779B"/>
    <w:rsid w:val="00816240"/>
    <w:rsid w:val="00863C0F"/>
    <w:rsid w:val="008761EC"/>
    <w:rsid w:val="00886351"/>
    <w:rsid w:val="008969BF"/>
    <w:rsid w:val="008C19BA"/>
    <w:rsid w:val="008C625C"/>
    <w:rsid w:val="008C6426"/>
    <w:rsid w:val="008E6DB0"/>
    <w:rsid w:val="008F0F20"/>
    <w:rsid w:val="008F5000"/>
    <w:rsid w:val="0090051B"/>
    <w:rsid w:val="00901902"/>
    <w:rsid w:val="0090549C"/>
    <w:rsid w:val="00907ADC"/>
    <w:rsid w:val="00926C74"/>
    <w:rsid w:val="00953B1B"/>
    <w:rsid w:val="00957497"/>
    <w:rsid w:val="00997ADD"/>
    <w:rsid w:val="009B1D01"/>
    <w:rsid w:val="009D6B10"/>
    <w:rsid w:val="009D7262"/>
    <w:rsid w:val="009F1AE5"/>
    <w:rsid w:val="00A04929"/>
    <w:rsid w:val="00A41E22"/>
    <w:rsid w:val="00A45811"/>
    <w:rsid w:val="00A66015"/>
    <w:rsid w:val="00A7287B"/>
    <w:rsid w:val="00A7515E"/>
    <w:rsid w:val="00AA5C25"/>
    <w:rsid w:val="00AC7C66"/>
    <w:rsid w:val="00AD4A0C"/>
    <w:rsid w:val="00AE1FC8"/>
    <w:rsid w:val="00AF6C0C"/>
    <w:rsid w:val="00B14F14"/>
    <w:rsid w:val="00B51BED"/>
    <w:rsid w:val="00B74DA0"/>
    <w:rsid w:val="00B76443"/>
    <w:rsid w:val="00BD2BB2"/>
    <w:rsid w:val="00BD5D48"/>
    <w:rsid w:val="00C0703C"/>
    <w:rsid w:val="00C10839"/>
    <w:rsid w:val="00C1666F"/>
    <w:rsid w:val="00C972E1"/>
    <w:rsid w:val="00CC779B"/>
    <w:rsid w:val="00CE0576"/>
    <w:rsid w:val="00CE7171"/>
    <w:rsid w:val="00CF131D"/>
    <w:rsid w:val="00D0631B"/>
    <w:rsid w:val="00D10F49"/>
    <w:rsid w:val="00D17759"/>
    <w:rsid w:val="00D17D1F"/>
    <w:rsid w:val="00D46AEA"/>
    <w:rsid w:val="00D50C57"/>
    <w:rsid w:val="00D76093"/>
    <w:rsid w:val="00D95F4B"/>
    <w:rsid w:val="00DA1B8C"/>
    <w:rsid w:val="00DA5451"/>
    <w:rsid w:val="00DB48E2"/>
    <w:rsid w:val="00DF64C1"/>
    <w:rsid w:val="00E354A4"/>
    <w:rsid w:val="00E62737"/>
    <w:rsid w:val="00E65C85"/>
    <w:rsid w:val="00E674FB"/>
    <w:rsid w:val="00E845DA"/>
    <w:rsid w:val="00EC3E98"/>
    <w:rsid w:val="00EC426D"/>
    <w:rsid w:val="00ED67A5"/>
    <w:rsid w:val="00EE3A69"/>
    <w:rsid w:val="00EE6FFA"/>
    <w:rsid w:val="00EF2572"/>
    <w:rsid w:val="00EF4DFA"/>
    <w:rsid w:val="00F11FF1"/>
    <w:rsid w:val="00F16083"/>
    <w:rsid w:val="00F44433"/>
    <w:rsid w:val="00F51AEF"/>
    <w:rsid w:val="00F55645"/>
    <w:rsid w:val="00F72DC7"/>
    <w:rsid w:val="00F97381"/>
    <w:rsid w:val="00FA300A"/>
    <w:rsid w:val="00FD1A1C"/>
    <w:rsid w:val="00FE1CA3"/>
    <w:rsid w:val="00FF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FE03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87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D1F7-742E-4DEC-8BCC-D72977A9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22-09-01T11:35:00Z</cp:lastPrinted>
  <dcterms:created xsi:type="dcterms:W3CDTF">2023-10-30T20:51:00Z</dcterms:created>
  <dcterms:modified xsi:type="dcterms:W3CDTF">2023-10-30T20:51:00Z</dcterms:modified>
</cp:coreProperties>
</file>